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E20B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6E20B9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606F0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E20B9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E20B9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E20B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4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 w:rsidP="00CC279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DA2B9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08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606F0" w:rsidP="00BD2856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A2B9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E20B9" w:rsidP="00BD2856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DA2B9B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DA2B9B">
        <w:rPr>
          <w:rStyle w:val="FontStyle24"/>
          <w:b w:val="0"/>
        </w:rPr>
        <w:t>27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0D7878">
        <w:rPr>
          <w:rStyle w:val="FontStyle24"/>
          <w:b w:val="0"/>
        </w:rPr>
        <w:t xml:space="preserve">апреля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38" w:rsidRDefault="00885538">
      <w:r>
        <w:separator/>
      </w:r>
    </w:p>
  </w:endnote>
  <w:endnote w:type="continuationSeparator" w:id="0">
    <w:p w:rsidR="00885538" w:rsidRDefault="008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38" w:rsidRDefault="00885538">
      <w:r>
        <w:separator/>
      </w:r>
    </w:p>
  </w:footnote>
  <w:footnote w:type="continuationSeparator" w:id="0">
    <w:p w:rsidR="00885538" w:rsidRDefault="0088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906F33"/>
    <w:rsid w:val="00910935"/>
    <w:rsid w:val="00937387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3574-3EDF-48B8-87B3-21DCD26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4-27T08:24:00Z</dcterms:created>
  <dcterms:modified xsi:type="dcterms:W3CDTF">2020-04-27T08:24:00Z</dcterms:modified>
</cp:coreProperties>
</file>